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4D" w:rsidRDefault="004E5698" w:rsidP="0074074D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АлдашеваАрдакМанарбековна</w:t>
      </w:r>
      <w:proofErr w:type="spellEnd"/>
    </w:p>
    <w:p w:rsidR="0074074D" w:rsidRDefault="0074074D" w:rsidP="0074074D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ит</w:t>
      </w:r>
      <w:r w:rsidR="00561283">
        <w:rPr>
          <w:rFonts w:ascii="Times New Roman" w:hAnsi="Times New Roman" w:cs="Times New Roman"/>
          <w:sz w:val="24"/>
          <w:szCs w:val="24"/>
          <w:lang w:eastAsia="ru-RU"/>
        </w:rPr>
        <w:t xml:space="preserve">ель </w:t>
      </w:r>
      <w:r w:rsidR="004E5698">
        <w:rPr>
          <w:rFonts w:ascii="Times New Roman" w:hAnsi="Times New Roman" w:cs="Times New Roman"/>
          <w:sz w:val="24"/>
          <w:szCs w:val="24"/>
          <w:lang w:eastAsia="ru-RU"/>
        </w:rPr>
        <w:t>технологии</w:t>
      </w:r>
    </w:p>
    <w:p w:rsidR="0074074D" w:rsidRDefault="00DA09F0" w:rsidP="0074074D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D6855">
        <w:rPr>
          <w:rFonts w:ascii="Times New Roman" w:hAnsi="Times New Roman" w:cs="Times New Roman"/>
          <w:sz w:val="24"/>
          <w:szCs w:val="24"/>
          <w:lang w:eastAsia="ru-RU"/>
        </w:rPr>
        <w:t>КГУ «Специальная школа №3»</w:t>
      </w:r>
    </w:p>
    <w:p w:rsidR="00DA09F0" w:rsidRDefault="0074074D" w:rsidP="0074074D">
      <w:pPr>
        <w:pStyle w:val="a6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кимат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ур-Султан</w:t>
      </w:r>
      <w:proofErr w:type="spellEnd"/>
    </w:p>
    <w:p w:rsidR="001F5531" w:rsidRPr="001F5531" w:rsidRDefault="001F5531" w:rsidP="0074074D">
      <w:pPr>
        <w:pStyle w:val="a6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4E5698" w:rsidRPr="00952C9C" w:rsidRDefault="004E5698" w:rsidP="00B9001B">
      <w:pPr>
        <w:pStyle w:val="a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C9C">
        <w:rPr>
          <w:rFonts w:ascii="Times New Roman" w:hAnsi="Times New Roman" w:cs="Times New Roman"/>
          <w:b/>
          <w:sz w:val="24"/>
          <w:szCs w:val="24"/>
        </w:rPr>
        <w:t>Использование техники “</w:t>
      </w:r>
      <w:proofErr w:type="spellStart"/>
      <w:r w:rsidRPr="00952C9C">
        <w:rPr>
          <w:rFonts w:ascii="Times New Roman" w:hAnsi="Times New Roman" w:cs="Times New Roman"/>
          <w:b/>
          <w:sz w:val="24"/>
          <w:szCs w:val="24"/>
        </w:rPr>
        <w:t>Кинусайга</w:t>
      </w:r>
      <w:proofErr w:type="spellEnd"/>
      <w:r w:rsidRPr="00952C9C">
        <w:rPr>
          <w:rFonts w:ascii="Times New Roman" w:hAnsi="Times New Roman" w:cs="Times New Roman"/>
          <w:b/>
          <w:sz w:val="24"/>
          <w:szCs w:val="24"/>
        </w:rPr>
        <w:t xml:space="preserve">” для создания картин </w:t>
      </w:r>
    </w:p>
    <w:p w:rsidR="00042E0E" w:rsidRPr="00952C9C" w:rsidRDefault="004E5698" w:rsidP="00B9001B">
      <w:pPr>
        <w:pStyle w:val="a6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2C9C">
        <w:rPr>
          <w:rFonts w:ascii="Times New Roman" w:hAnsi="Times New Roman" w:cs="Times New Roman"/>
          <w:b/>
          <w:sz w:val="24"/>
          <w:szCs w:val="24"/>
        </w:rPr>
        <w:t>с детьми старших классов</w:t>
      </w:r>
      <w:r w:rsidR="00506BB8" w:rsidRPr="00952C9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522DD8" w:rsidRPr="00952C9C" w:rsidRDefault="00522DD8" w:rsidP="00B9001B">
      <w:pPr>
        <w:pStyle w:val="a4"/>
        <w:ind w:firstLine="708"/>
        <w:contextualSpacing/>
        <w:jc w:val="both"/>
        <w:rPr>
          <w:color w:val="000000"/>
        </w:rPr>
      </w:pPr>
      <w:r w:rsidRPr="00952C9C">
        <w:rPr>
          <w:color w:val="000000"/>
        </w:rPr>
        <w:t>Развитие мелкой моторики детей  – это одна из актуальных проблем, потому что слабость движения пальцев и кистей рук, неловкость, служит одной из причин, затрудняющих овладение простейшими, необходимыми для жизни умениями и навыками самообслуживания. </w:t>
      </w:r>
    </w:p>
    <w:p w:rsidR="00522DD8" w:rsidRPr="00952C9C" w:rsidRDefault="00522DD8" w:rsidP="00C83CB4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952C9C">
        <w:rPr>
          <w:color w:val="000000"/>
        </w:rPr>
        <w:t>Уровень развития мелкой моторики – один из показателей интеллектуальной готовности. Обычно ребёнок, имеющий высокий уровень развития мелкой моторики, умеет логически рассуждать, у него достаточно развиты память, внимание и связная речь.</w:t>
      </w:r>
    </w:p>
    <w:p w:rsidR="00522DD8" w:rsidRPr="00952C9C" w:rsidRDefault="00522DD8" w:rsidP="00C83C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на уроках технологии имеют не только воспитательное значение для развития у детей художественного вкуса, интереса к искусству, но и для развития мелкой моторики.</w:t>
      </w:r>
    </w:p>
    <w:p w:rsidR="00522DD8" w:rsidRPr="00952C9C" w:rsidRDefault="00522DD8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, практические работы нацелены не только на обучение, но и на достижение ребенком такого уровня, который позволит ему создавать изделия самостоятельно. На первоначальном уровне обучения не используется трудоемкая техника, а применяются методы, доступные детям.</w:t>
      </w:r>
    </w:p>
    <w:p w:rsidR="00522DD8" w:rsidRPr="00952C9C" w:rsidRDefault="00522DD8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боты у детей развиваются не только интеллектуальные творческие способности, но и воспитываются замечательные качества личности, такие как:</w:t>
      </w:r>
    </w:p>
    <w:p w:rsidR="00522DD8" w:rsidRPr="00952C9C" w:rsidRDefault="00522DD8" w:rsidP="00C83CB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любие, терпение, усидчивость, выносливость, так как занятия бисерным рукоделием требуют очень многих усилий от обучающихся;</w:t>
      </w:r>
    </w:p>
    <w:p w:rsidR="00522DD8" w:rsidRPr="00952C9C" w:rsidRDefault="00522DD8" w:rsidP="00C83CB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изм, потому что с помощью педагога дети учатся организовывать свой досуг весело, интересно, обретают бодрый эмоциональный настрой;</w:t>
      </w:r>
    </w:p>
    <w:p w:rsidR="00522DD8" w:rsidRPr="00952C9C" w:rsidRDefault="00522DD8" w:rsidP="00C83CB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оциональность, поскольку на занятиях обучающиеся развивают способность радоваться не только своим успехам, но и успехам своих товарищей;</w:t>
      </w:r>
    </w:p>
    <w:p w:rsidR="00522DD8" w:rsidRPr="00952C9C" w:rsidRDefault="00522DD8" w:rsidP="00C83CB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тельность, так как дружественная атмосфера в коллективе помогает пробудить чувство радости от общения друг с другом и интерес к жизни других людей;</w:t>
      </w:r>
    </w:p>
    <w:p w:rsidR="00522DD8" w:rsidRPr="00952C9C" w:rsidRDefault="00522DD8" w:rsidP="00C83CB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внимательность, потому что, занимаясь разной техникой, обучающимся необходимо большое усердие и внимание при работе;</w:t>
      </w:r>
    </w:p>
    <w:p w:rsidR="00522DD8" w:rsidRPr="00952C9C" w:rsidRDefault="00522DD8" w:rsidP="00C83CB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ошая память, поскольку занятия с мелкими предметами  развивают психомоторику ребенка, а это, в свою очередь, напрямую влияет на развитие интеллекта.</w:t>
      </w:r>
    </w:p>
    <w:p w:rsidR="00522DD8" w:rsidRPr="00952C9C" w:rsidRDefault="00522DD8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ремя </w:t>
      </w:r>
      <w:r w:rsidR="007734D8"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формируется осознание необходимости думать и понимать, а не просто повторять определенные движения. </w:t>
      </w:r>
    </w:p>
    <w:p w:rsidR="00522DD8" w:rsidRPr="00952C9C" w:rsidRDefault="00522DD8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я практические задания, дети развивают у себя произвольные движения, которые необходимы для успешного обучения в школе, в частности, мелкую психомоторику, которая напрямую влияет на развитие речи и умственное развитие в целом.</w:t>
      </w:r>
    </w:p>
    <w:p w:rsidR="00C83CB4" w:rsidRPr="00952C9C" w:rsidRDefault="00522DD8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у детей воспитывается трудолюбие, желание доводить до конца начатое дело, взаимопомощь и взаимовыручка. Большое значение уделяется целеустремленности, желанию получать все больше новых знаний и умений в рукоделие. </w:t>
      </w:r>
      <w:r w:rsidR="00C83CB4"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 видов рукоделия это – </w:t>
      </w:r>
      <w:proofErr w:type="spellStart"/>
      <w:r w:rsidR="00C83CB4"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усайга</w:t>
      </w:r>
      <w:proofErr w:type="spellEnd"/>
      <w:r w:rsidR="00C83CB4"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дает возможность без применения иголки творить оригинальные и красивые картины из лоскутков тканей.</w:t>
      </w:r>
    </w:p>
    <w:p w:rsidR="007734D8" w:rsidRPr="00952C9C" w:rsidRDefault="007734D8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усайга</w:t>
      </w:r>
      <w:proofErr w:type="spellEnd"/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японское рукоделие, суть которого заключается в составлении изображений из лоскутков ткани. Эта техника появилась несколько столетий назад, однако «</w:t>
      </w:r>
      <w:proofErr w:type="spellStart"/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усайга</w:t>
      </w:r>
      <w:proofErr w:type="spellEnd"/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ак вид творчества состоялся лишь в 1987 году, когда молодая японская мастерица </w:t>
      </w:r>
      <w:proofErr w:type="spellStart"/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эноТакаши</w:t>
      </w:r>
      <w:proofErr w:type="spellEnd"/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 создавать восхитительные шелковые картины. Эта техника носит практико-ориентированный характер и направлена на овладение обучающимися основными приемами рукоделия. Работа по данной технике создае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обучающихся. Работа по технике </w:t>
      </w:r>
      <w:proofErr w:type="spellStart"/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усайга</w:t>
      </w:r>
      <w:proofErr w:type="spellEnd"/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внимания, терпения, аккур</w:t>
      </w:r>
      <w:r w:rsidR="00C83CB4"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ости у работающего человека.</w:t>
      </w:r>
    </w:p>
    <w:p w:rsidR="007734D8" w:rsidRPr="00952C9C" w:rsidRDefault="007734D8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таком этапе работы у ребенка развивается художественно-творческий потенциал,  обогащается его духовный мир, но самое главное развивается мелкая моторика наших детей.</w:t>
      </w:r>
    </w:p>
    <w:p w:rsidR="007734D8" w:rsidRPr="00952C9C" w:rsidRDefault="007734D8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обходимо выполнения работы по этой техника:</w:t>
      </w:r>
    </w:p>
    <w:p w:rsidR="007734D8" w:rsidRPr="00952C9C" w:rsidRDefault="007734D8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плекс</w:t>
      </w:r>
      <w:proofErr w:type="spellEnd"/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34D8" w:rsidRPr="00952C9C" w:rsidRDefault="007734D8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2. Лоскутки ткани.</w:t>
      </w:r>
    </w:p>
    <w:p w:rsidR="007734D8" w:rsidRPr="00952C9C" w:rsidRDefault="007734D8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ожницы.</w:t>
      </w:r>
    </w:p>
    <w:p w:rsidR="007734D8" w:rsidRPr="00952C9C" w:rsidRDefault="007734D8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нцелярский нож.</w:t>
      </w:r>
    </w:p>
    <w:p w:rsidR="00952C9C" w:rsidRDefault="007734D8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</w:t>
      </w:r>
      <w:r w:rsid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мент для заправки ткани.</w:t>
      </w:r>
    </w:p>
    <w:p w:rsidR="007734D8" w:rsidRPr="00952C9C" w:rsidRDefault="00952C9C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пировальная бумага или булавка.</w:t>
      </w:r>
    </w:p>
    <w:p w:rsidR="00097FA2" w:rsidRPr="00952C9C" w:rsidRDefault="00B9001B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148590</wp:posOffset>
            </wp:positionV>
            <wp:extent cx="2714625" cy="2252865"/>
            <wp:effectExtent l="38100" t="38100" r="28575" b="33655"/>
            <wp:wrapNone/>
            <wp:docPr id="3" name="Рисунок 3" descr="C:\Users\DARA\Downloads\WhatsApp Image 2021-10-27 at 12.09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A\Downloads\WhatsApp Image 2021-10-27 at 12.09.4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166" r="12579" b="5193"/>
                    <a:stretch/>
                  </pic:blipFill>
                  <pic:spPr bwMode="auto">
                    <a:xfrm rot="10800000">
                      <a:off x="0" y="0"/>
                      <a:ext cx="2717668" cy="225539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9C" w:rsidRDefault="00952C9C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7734D8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вести рисунок на </w:t>
      </w:r>
      <w:proofErr w:type="spellStart"/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плексе</w:t>
      </w:r>
      <w:proofErr w:type="spellEnd"/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резать по контуру рисунка </w:t>
      </w:r>
      <w:r w:rsidR="00097FA2"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лубину 3 - 5 </w:t>
      </w:r>
      <w:proofErr w:type="spellStart"/>
      <w:r w:rsidR="00097FA2"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Start"/>
      <w:r w:rsidR="00097FA2"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3CB4"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="00097FA2"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рез </w:t>
      </w:r>
      <w:proofErr w:type="spellStart"/>
      <w:r w:rsidR="00097FA2"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proofErr w:type="spellEnd"/>
      <w:r w:rsidR="00097FA2"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ур фона рисунка.</w:t>
      </w:r>
    </w:p>
    <w:p w:rsidR="00097FA2" w:rsidRPr="00952C9C" w:rsidRDefault="00B9001B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1632" behindDoc="1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128905</wp:posOffset>
            </wp:positionV>
            <wp:extent cx="1558925" cy="2771775"/>
            <wp:effectExtent l="38100" t="38100" r="41275" b="47625"/>
            <wp:wrapNone/>
            <wp:docPr id="1" name="Рисунок 1" descr="C:\Users\DARA\Downloads\WhatsApp Image 2021-10-27 at 11.17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A\Downloads\WhatsApp Image 2021-10-27 at 11.17.0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2771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01B" w:rsidRDefault="00B9001B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01B" w:rsidRDefault="00B9001B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F5531" w:rsidRDefault="001F5531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F5531" w:rsidRDefault="001F5531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F5531" w:rsidRDefault="001F5531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F5531" w:rsidRDefault="001F5531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F5531" w:rsidRDefault="001F5531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F5531" w:rsidRDefault="001F5531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F5531" w:rsidRDefault="001F5531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F5531" w:rsidRDefault="001F5531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F5531" w:rsidRDefault="001F5531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F5531" w:rsidRDefault="001F5531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F5531" w:rsidRDefault="001F5531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F5531" w:rsidRDefault="001F5531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F5531" w:rsidRDefault="001F5531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F5531" w:rsidRDefault="001F5531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F5531" w:rsidRPr="001F5531" w:rsidRDefault="001F5531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4D8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</w:t>
      </w:r>
      <w:r w:rsidR="007734D8"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ать необходимые по </w:t>
      </w:r>
      <w:r w:rsidR="00C83CB4"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у ткани,</w:t>
      </w:r>
      <w:r w:rsidR="007734D8"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по схеме</w:t>
      </w:r>
      <w:r w:rsidR="00C83CB4"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952C9C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2411730</wp:posOffset>
            </wp:positionH>
            <wp:positionV relativeFrom="paragraph">
              <wp:posOffset>19050</wp:posOffset>
            </wp:positionV>
            <wp:extent cx="1532255" cy="2725420"/>
            <wp:effectExtent l="38100" t="38100" r="29845" b="36830"/>
            <wp:wrapNone/>
            <wp:docPr id="5" name="Рисунок 5" descr="C:\Users\DARA\Downloads\WhatsApp Image 2021-10-27 at 11.16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A\Downloads\WhatsApp Image 2021-10-27 at 11.16.5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-74"/>
                    <a:stretch/>
                  </pic:blipFill>
                  <pic:spPr bwMode="auto">
                    <a:xfrm>
                      <a:off x="0" y="0"/>
                      <a:ext cx="1532255" cy="27254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52C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81952" behindDoc="1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28575</wp:posOffset>
            </wp:positionV>
            <wp:extent cx="1571625" cy="2693670"/>
            <wp:effectExtent l="38100" t="38100" r="47625" b="30480"/>
            <wp:wrapNone/>
            <wp:docPr id="6" name="Рисунок 6" descr="C:\Users\DARA\Downloads\WhatsApp Image 2021-10-27 at 11.17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RA\Downloads\WhatsApp Image 2021-10-27 at 11.17.0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666" b="10000"/>
                    <a:stretch/>
                  </pic:blipFill>
                  <pic:spPr bwMode="auto">
                    <a:xfrm>
                      <a:off x="0" y="0"/>
                      <a:ext cx="1571625" cy="26936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A2" w:rsidRPr="00952C9C" w:rsidRDefault="00097FA2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9C" w:rsidRPr="00952C9C" w:rsidRDefault="00952C9C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9C" w:rsidRPr="00952C9C" w:rsidRDefault="00952C9C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9C" w:rsidRDefault="00952C9C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9C" w:rsidRDefault="00952C9C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9C" w:rsidRPr="00952C9C" w:rsidRDefault="00952C9C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ая работа по технике </w:t>
      </w:r>
      <w:r w:rsidRPr="00952C9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52C9C">
        <w:rPr>
          <w:rFonts w:ascii="Times New Roman" w:hAnsi="Times New Roman" w:cs="Times New Roman"/>
          <w:sz w:val="24"/>
          <w:szCs w:val="24"/>
        </w:rPr>
        <w:t>Кинусайга</w:t>
      </w:r>
      <w:proofErr w:type="spellEnd"/>
      <w:r w:rsidRPr="00952C9C">
        <w:rPr>
          <w:rFonts w:ascii="Times New Roman" w:hAnsi="Times New Roman" w:cs="Times New Roman"/>
          <w:sz w:val="24"/>
          <w:szCs w:val="24"/>
        </w:rPr>
        <w:t>”, без применения иголки.</w:t>
      </w:r>
    </w:p>
    <w:p w:rsidR="00952C9C" w:rsidRPr="00952C9C" w:rsidRDefault="00952C9C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C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4480" behindDoc="1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113030</wp:posOffset>
            </wp:positionV>
            <wp:extent cx="1495425" cy="2842788"/>
            <wp:effectExtent l="38100" t="38100" r="28575" b="34290"/>
            <wp:wrapNone/>
            <wp:docPr id="4" name="Рисунок 4" descr="C:\Users\DARA\Downloads\WhatsApp Image 2021-10-27 at 11.14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A\Downloads\WhatsApp Image 2021-10-27 at 11.14.3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912" t="15013" r="19923" b="24930"/>
                    <a:stretch/>
                  </pic:blipFill>
                  <pic:spPr bwMode="auto">
                    <a:xfrm>
                      <a:off x="0" y="0"/>
                      <a:ext cx="1502897" cy="285699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52C9C" w:rsidRPr="00952C9C" w:rsidRDefault="00952C9C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9C" w:rsidRPr="00952C9C" w:rsidRDefault="00952C9C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9C" w:rsidRPr="00952C9C" w:rsidRDefault="00952C9C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9C" w:rsidRPr="00952C9C" w:rsidRDefault="00952C9C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9C" w:rsidRPr="00952C9C" w:rsidRDefault="00952C9C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9C" w:rsidRPr="00952C9C" w:rsidRDefault="00952C9C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9C" w:rsidRDefault="00952C9C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C9C" w:rsidRDefault="00952C9C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C9C" w:rsidRDefault="00952C9C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C9C" w:rsidRDefault="00952C9C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C9C" w:rsidRDefault="00952C9C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C9C" w:rsidRDefault="00952C9C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C9C" w:rsidRDefault="00952C9C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C9C" w:rsidRDefault="00952C9C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DD8" w:rsidRPr="00C83CB4" w:rsidRDefault="00522DD8" w:rsidP="00C83C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DD8" w:rsidRDefault="00952C9C" w:rsidP="00952C9C">
      <w:pPr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C9C">
        <w:rPr>
          <w:rFonts w:ascii="Times New Roman" w:eastAsia="Times New Roman" w:hAnsi="Times New Roman"/>
          <w:sz w:val="24"/>
          <w:szCs w:val="28"/>
          <w:lang w:eastAsia="ru-RU"/>
        </w:rPr>
        <w:t>Сегодня большинство родителей нацеливают детей на занятия умственными видами деятельности, а вот современный рынок труда требует хороших, квалифицированных, образованных рабочих, то есть профессионалов, творящих руками. Поэтому воспитание уважительного отношения к людям, которые могут своими руками изготовить уникальную вещь, является важной и актуальной задачей при подготовке детей к взрослой жизни.</w:t>
      </w:r>
    </w:p>
    <w:p w:rsidR="00522DD8" w:rsidRPr="00FF11AC" w:rsidRDefault="00522DD8" w:rsidP="00522DD8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2DD8" w:rsidRPr="00F96C09" w:rsidRDefault="00522DD8" w:rsidP="00522DD8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522DD8" w:rsidRPr="00F96C09" w:rsidRDefault="00522DD8" w:rsidP="00522DD8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A93701" w:rsidRPr="000D6855" w:rsidRDefault="00A93701" w:rsidP="000D685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93701" w:rsidRPr="000D6855" w:rsidSect="00C83CB4">
      <w:pgSz w:w="11906" w:h="16838"/>
      <w:pgMar w:top="1135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8E2"/>
    <w:multiLevelType w:val="multilevel"/>
    <w:tmpl w:val="AA28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77EBB"/>
    <w:multiLevelType w:val="hybridMultilevel"/>
    <w:tmpl w:val="4B7AD776"/>
    <w:lvl w:ilvl="0" w:tplc="8662D4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FADA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48C0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6A01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724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80C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221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C407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8ABD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5244F"/>
    <w:multiLevelType w:val="hybridMultilevel"/>
    <w:tmpl w:val="A318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64391"/>
    <w:multiLevelType w:val="hybridMultilevel"/>
    <w:tmpl w:val="8C5E597E"/>
    <w:lvl w:ilvl="0" w:tplc="D206E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BEA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46C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646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889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484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7EA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CB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1A5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87635DB"/>
    <w:multiLevelType w:val="hybridMultilevel"/>
    <w:tmpl w:val="805830D2"/>
    <w:lvl w:ilvl="0" w:tplc="4E7437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D6DF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F037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6E8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F8CE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DC4E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A9B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9288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20C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E66208"/>
    <w:multiLevelType w:val="hybridMultilevel"/>
    <w:tmpl w:val="102A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E6F6A"/>
    <w:multiLevelType w:val="hybridMultilevel"/>
    <w:tmpl w:val="00866ADE"/>
    <w:lvl w:ilvl="0" w:tplc="5F72F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05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CD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0B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58C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947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42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D4A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42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4109EE"/>
    <w:multiLevelType w:val="multilevel"/>
    <w:tmpl w:val="4FC4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423DA"/>
    <w:multiLevelType w:val="multilevel"/>
    <w:tmpl w:val="155A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C2F53"/>
    <w:multiLevelType w:val="multilevel"/>
    <w:tmpl w:val="5FA4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77EF9"/>
    <w:multiLevelType w:val="hybridMultilevel"/>
    <w:tmpl w:val="B8760716"/>
    <w:lvl w:ilvl="0" w:tplc="457CF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D03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08E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E49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32B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163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AD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5CD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183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47C61F7"/>
    <w:multiLevelType w:val="multilevel"/>
    <w:tmpl w:val="27A67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6AC40D5"/>
    <w:multiLevelType w:val="hybridMultilevel"/>
    <w:tmpl w:val="F1BE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A3242"/>
    <w:multiLevelType w:val="hybridMultilevel"/>
    <w:tmpl w:val="C8BE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70C0F"/>
    <w:multiLevelType w:val="multilevel"/>
    <w:tmpl w:val="AB46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AB2252"/>
    <w:multiLevelType w:val="hybridMultilevel"/>
    <w:tmpl w:val="B6046D52"/>
    <w:lvl w:ilvl="0" w:tplc="45E23C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9C80D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C4114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8807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3E08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2BE06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0EF91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2273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90DC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2FE51F85"/>
    <w:multiLevelType w:val="hybridMultilevel"/>
    <w:tmpl w:val="CC8EFD3E"/>
    <w:lvl w:ilvl="0" w:tplc="C750F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AA1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A8C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AC5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E4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E4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49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E4B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C68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18D3047"/>
    <w:multiLevelType w:val="multilevel"/>
    <w:tmpl w:val="918A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D212B6"/>
    <w:multiLevelType w:val="hybridMultilevel"/>
    <w:tmpl w:val="0C80FEB8"/>
    <w:lvl w:ilvl="0" w:tplc="666497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26A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48B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07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86E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6EEF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00A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B841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EC0F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D44077"/>
    <w:multiLevelType w:val="hybridMultilevel"/>
    <w:tmpl w:val="AC665B2E"/>
    <w:lvl w:ilvl="0" w:tplc="572A60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C51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CE13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820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6B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E4E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47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82C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003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060406"/>
    <w:multiLevelType w:val="hybridMultilevel"/>
    <w:tmpl w:val="1592F1D2"/>
    <w:lvl w:ilvl="0" w:tplc="A6A48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8E4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2AC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1E6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048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85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9A0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D26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23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776496B"/>
    <w:multiLevelType w:val="multilevel"/>
    <w:tmpl w:val="C008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201348"/>
    <w:multiLevelType w:val="multilevel"/>
    <w:tmpl w:val="D7C6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240014"/>
    <w:multiLevelType w:val="multilevel"/>
    <w:tmpl w:val="5222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182DFE"/>
    <w:multiLevelType w:val="hybridMultilevel"/>
    <w:tmpl w:val="4288B0AA"/>
    <w:lvl w:ilvl="0" w:tplc="E3F27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4A1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0F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AC1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E8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01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AD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32D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1A5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2375DBE"/>
    <w:multiLevelType w:val="hybridMultilevel"/>
    <w:tmpl w:val="08AABF22"/>
    <w:lvl w:ilvl="0" w:tplc="FC5AA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8A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501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0E9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CE1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828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209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B29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1EB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29C72AB"/>
    <w:multiLevelType w:val="hybridMultilevel"/>
    <w:tmpl w:val="C8DC299E"/>
    <w:lvl w:ilvl="0" w:tplc="FF4EF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82E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64A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326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63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AA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6F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8A4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2E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41745E0"/>
    <w:multiLevelType w:val="multilevel"/>
    <w:tmpl w:val="E84A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AB6586"/>
    <w:multiLevelType w:val="hybridMultilevel"/>
    <w:tmpl w:val="01C65842"/>
    <w:lvl w:ilvl="0" w:tplc="4DAC58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6464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EF5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62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5CBF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047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6FF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3CD0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6EC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EB5294"/>
    <w:multiLevelType w:val="multilevel"/>
    <w:tmpl w:val="9CEA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FD208B"/>
    <w:multiLevelType w:val="multilevel"/>
    <w:tmpl w:val="5C6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41030F"/>
    <w:multiLevelType w:val="hybridMultilevel"/>
    <w:tmpl w:val="F162D220"/>
    <w:lvl w:ilvl="0" w:tplc="91726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2E4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D2E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18A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BA7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E8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58A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A4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E85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8B77076"/>
    <w:multiLevelType w:val="hybridMultilevel"/>
    <w:tmpl w:val="40160F58"/>
    <w:lvl w:ilvl="0" w:tplc="28882D9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6CD10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AB39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E418C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AF8E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82B7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3E65B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42011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CC48E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DD851E8"/>
    <w:multiLevelType w:val="hybridMultilevel"/>
    <w:tmpl w:val="D7989C60"/>
    <w:lvl w:ilvl="0" w:tplc="B80AD2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0DA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E53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60C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00D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208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032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8CC5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4DD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C862BB"/>
    <w:multiLevelType w:val="multilevel"/>
    <w:tmpl w:val="F8F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A46CA5"/>
    <w:multiLevelType w:val="hybridMultilevel"/>
    <w:tmpl w:val="7AC2C63E"/>
    <w:lvl w:ilvl="0" w:tplc="ECE6C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46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7ED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44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A0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182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A5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F44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20B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B6E73DF"/>
    <w:multiLevelType w:val="multilevel"/>
    <w:tmpl w:val="E91C6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8"/>
  </w:num>
  <w:num w:numId="2">
    <w:abstractNumId w:val="11"/>
  </w:num>
  <w:num w:numId="3">
    <w:abstractNumId w:val="0"/>
  </w:num>
  <w:num w:numId="4">
    <w:abstractNumId w:val="29"/>
  </w:num>
  <w:num w:numId="5">
    <w:abstractNumId w:val="9"/>
  </w:num>
  <w:num w:numId="6">
    <w:abstractNumId w:val="23"/>
  </w:num>
  <w:num w:numId="7">
    <w:abstractNumId w:val="30"/>
  </w:num>
  <w:num w:numId="8">
    <w:abstractNumId w:val="7"/>
  </w:num>
  <w:num w:numId="9">
    <w:abstractNumId w:val="8"/>
  </w:num>
  <w:num w:numId="10">
    <w:abstractNumId w:val="12"/>
  </w:num>
  <w:num w:numId="11">
    <w:abstractNumId w:val="2"/>
  </w:num>
  <w:num w:numId="12">
    <w:abstractNumId w:val="15"/>
  </w:num>
  <w:num w:numId="13">
    <w:abstractNumId w:val="1"/>
  </w:num>
  <w:num w:numId="14">
    <w:abstractNumId w:val="18"/>
  </w:num>
  <w:num w:numId="15">
    <w:abstractNumId w:val="19"/>
  </w:num>
  <w:num w:numId="16">
    <w:abstractNumId w:val="34"/>
  </w:num>
  <w:num w:numId="17">
    <w:abstractNumId w:val="36"/>
  </w:num>
  <w:num w:numId="18">
    <w:abstractNumId w:val="27"/>
  </w:num>
  <w:num w:numId="19">
    <w:abstractNumId w:val="5"/>
  </w:num>
  <w:num w:numId="20">
    <w:abstractNumId w:val="32"/>
  </w:num>
  <w:num w:numId="21">
    <w:abstractNumId w:val="6"/>
  </w:num>
  <w:num w:numId="22">
    <w:abstractNumId w:val="33"/>
  </w:num>
  <w:num w:numId="23">
    <w:abstractNumId w:val="4"/>
  </w:num>
  <w:num w:numId="24">
    <w:abstractNumId w:val="22"/>
  </w:num>
  <w:num w:numId="25">
    <w:abstractNumId w:val="17"/>
  </w:num>
  <w:num w:numId="26">
    <w:abstractNumId w:val="14"/>
  </w:num>
  <w:num w:numId="27">
    <w:abstractNumId w:val="21"/>
  </w:num>
  <w:num w:numId="28">
    <w:abstractNumId w:val="24"/>
  </w:num>
  <w:num w:numId="29">
    <w:abstractNumId w:val="25"/>
  </w:num>
  <w:num w:numId="30">
    <w:abstractNumId w:val="3"/>
  </w:num>
  <w:num w:numId="31">
    <w:abstractNumId w:val="16"/>
  </w:num>
  <w:num w:numId="32">
    <w:abstractNumId w:val="35"/>
  </w:num>
  <w:num w:numId="33">
    <w:abstractNumId w:val="10"/>
  </w:num>
  <w:num w:numId="34">
    <w:abstractNumId w:val="26"/>
  </w:num>
  <w:num w:numId="35">
    <w:abstractNumId w:val="20"/>
  </w:num>
  <w:num w:numId="36">
    <w:abstractNumId w:val="31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01C"/>
    <w:rsid w:val="0001199E"/>
    <w:rsid w:val="00042E0E"/>
    <w:rsid w:val="0006458E"/>
    <w:rsid w:val="00097FA2"/>
    <w:rsid w:val="000A7F25"/>
    <w:rsid w:val="000B28B2"/>
    <w:rsid w:val="000D6855"/>
    <w:rsid w:val="000F2C9E"/>
    <w:rsid w:val="001242C7"/>
    <w:rsid w:val="001F2BAB"/>
    <w:rsid w:val="001F5531"/>
    <w:rsid w:val="0020421F"/>
    <w:rsid w:val="002B0F2C"/>
    <w:rsid w:val="002B5178"/>
    <w:rsid w:val="002D4100"/>
    <w:rsid w:val="00370EE7"/>
    <w:rsid w:val="003801A3"/>
    <w:rsid w:val="003D0015"/>
    <w:rsid w:val="003E4110"/>
    <w:rsid w:val="00446FCA"/>
    <w:rsid w:val="0047353A"/>
    <w:rsid w:val="004A2AC6"/>
    <w:rsid w:val="004A323A"/>
    <w:rsid w:val="004C7730"/>
    <w:rsid w:val="004E5352"/>
    <w:rsid w:val="004E5698"/>
    <w:rsid w:val="004F3A23"/>
    <w:rsid w:val="004F7A3D"/>
    <w:rsid w:val="00506BB8"/>
    <w:rsid w:val="00522DD8"/>
    <w:rsid w:val="005465CC"/>
    <w:rsid w:val="00554712"/>
    <w:rsid w:val="00561283"/>
    <w:rsid w:val="0056693E"/>
    <w:rsid w:val="005825E4"/>
    <w:rsid w:val="00593A71"/>
    <w:rsid w:val="00616EE3"/>
    <w:rsid w:val="006751A6"/>
    <w:rsid w:val="00677A37"/>
    <w:rsid w:val="0069334E"/>
    <w:rsid w:val="0069751A"/>
    <w:rsid w:val="007357AA"/>
    <w:rsid w:val="007372F5"/>
    <w:rsid w:val="00737FFD"/>
    <w:rsid w:val="0074074D"/>
    <w:rsid w:val="007734D8"/>
    <w:rsid w:val="00793483"/>
    <w:rsid w:val="007B7741"/>
    <w:rsid w:val="00841E9D"/>
    <w:rsid w:val="008424D1"/>
    <w:rsid w:val="008A7E06"/>
    <w:rsid w:val="008B0EC7"/>
    <w:rsid w:val="00905613"/>
    <w:rsid w:val="00952C9C"/>
    <w:rsid w:val="00985873"/>
    <w:rsid w:val="009872D6"/>
    <w:rsid w:val="00995DE5"/>
    <w:rsid w:val="009F5A30"/>
    <w:rsid w:val="00A93701"/>
    <w:rsid w:val="00AA1C0A"/>
    <w:rsid w:val="00AE55D7"/>
    <w:rsid w:val="00B70F83"/>
    <w:rsid w:val="00B824D1"/>
    <w:rsid w:val="00B9001B"/>
    <w:rsid w:val="00B91966"/>
    <w:rsid w:val="00B9636F"/>
    <w:rsid w:val="00C543E0"/>
    <w:rsid w:val="00C802AC"/>
    <w:rsid w:val="00C83CB4"/>
    <w:rsid w:val="00C9590D"/>
    <w:rsid w:val="00D12B8F"/>
    <w:rsid w:val="00D7605E"/>
    <w:rsid w:val="00DA09F0"/>
    <w:rsid w:val="00E7501C"/>
    <w:rsid w:val="00E86957"/>
    <w:rsid w:val="00EB479A"/>
    <w:rsid w:val="00F93F62"/>
    <w:rsid w:val="00FB14B0"/>
    <w:rsid w:val="00FF1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52"/>
  </w:style>
  <w:style w:type="paragraph" w:styleId="1">
    <w:name w:val="heading 1"/>
    <w:basedOn w:val="a"/>
    <w:link w:val="10"/>
    <w:uiPriority w:val="9"/>
    <w:qFormat/>
    <w:rsid w:val="00124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1242C7"/>
  </w:style>
  <w:style w:type="character" w:styleId="a3">
    <w:name w:val="Hyperlink"/>
    <w:basedOn w:val="a0"/>
    <w:uiPriority w:val="99"/>
    <w:unhideWhenUsed/>
    <w:rsid w:val="001242C7"/>
    <w:rPr>
      <w:color w:val="0000FF"/>
      <w:u w:val="single"/>
    </w:rPr>
  </w:style>
  <w:style w:type="character" w:customStyle="1" w:styleId="author">
    <w:name w:val="author"/>
    <w:basedOn w:val="a0"/>
    <w:rsid w:val="001242C7"/>
  </w:style>
  <w:style w:type="character" w:customStyle="1" w:styleId="comments">
    <w:name w:val="comments"/>
    <w:basedOn w:val="a0"/>
    <w:rsid w:val="001242C7"/>
  </w:style>
  <w:style w:type="paragraph" w:styleId="a4">
    <w:name w:val="Normal (Web)"/>
    <w:aliases w:val="Обычный (Web)"/>
    <w:basedOn w:val="a"/>
    <w:uiPriority w:val="99"/>
    <w:semiHidden/>
    <w:unhideWhenUsed/>
    <w:rsid w:val="0012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242C7"/>
    <w:rPr>
      <w:b/>
      <w:bCs/>
    </w:rPr>
  </w:style>
  <w:style w:type="paragraph" w:styleId="a6">
    <w:name w:val="No Spacing"/>
    <w:uiPriority w:val="1"/>
    <w:qFormat/>
    <w:rsid w:val="009F5A3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F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BA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B14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7B7741"/>
    <w:rPr>
      <w:i/>
      <w:iCs/>
    </w:rPr>
  </w:style>
  <w:style w:type="character" w:customStyle="1" w:styleId="c3">
    <w:name w:val="c3"/>
    <w:basedOn w:val="a0"/>
    <w:rsid w:val="00B824D1"/>
  </w:style>
  <w:style w:type="paragraph" w:customStyle="1" w:styleId="c6">
    <w:name w:val="c6"/>
    <w:basedOn w:val="a"/>
    <w:rsid w:val="00B8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8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2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51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5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5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2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5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5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0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9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8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165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15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76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5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42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7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4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30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36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8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31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3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59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1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02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6C04-9840-4418-979B-A3D543F2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Ардак</cp:lastModifiedBy>
  <cp:revision>56</cp:revision>
  <cp:lastPrinted>2021-10-27T15:27:00Z</cp:lastPrinted>
  <dcterms:created xsi:type="dcterms:W3CDTF">2019-02-01T07:32:00Z</dcterms:created>
  <dcterms:modified xsi:type="dcterms:W3CDTF">2021-11-22T11:11:00Z</dcterms:modified>
</cp:coreProperties>
</file>